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年常见病防治与保健</w:t>
      </w:r>
    </w:p>
    <w:p>
      <w:r>
        <w:rPr>
          <w:rFonts w:ascii="宋体" w:hAnsi="宋体" w:eastAsia="宋体"/>
          <w:sz w:val="24"/>
        </w:rPr>
        <w:t>杨景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年常见病防治与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景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年-疾病(学科: 防治) 疾病-中年(学科: 防治) 中年人-保健(学科: 基本知识) 保健-中年人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9687.html</w:t>
      </w:r>
    </w:p>
    <w:p>
      <w:r>
        <w:t>更多相关图书推荐：https://www.jiaokey.com</w:t>
      </w:r>
    </w:p>
    <w:p>
      <w:r>
        <w:t>杨景海主编 其他作品：https://www.jiaokey.com/tag/杨景海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中年-疾病(学科: 防治) 疾病-中年(学科: 防治) 中年人-保健(学科: 基本知识) 保健-中年人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